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9BDB" w14:textId="140C46DC" w:rsidR="00036205" w:rsidRDefault="003D6FB7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r w:rsidRPr="0058232C">
        <w:rPr>
          <w:b/>
          <w:sz w:val="24"/>
          <w:szCs w:val="24"/>
        </w:rPr>
        <w:t>КРИТЕРИИ ЗА ПОД</w:t>
      </w:r>
      <w:r w:rsidR="007121FF" w:rsidRPr="0058232C">
        <w:rPr>
          <w:b/>
          <w:sz w:val="24"/>
          <w:szCs w:val="24"/>
        </w:rPr>
        <w:t xml:space="preserve">БОР НА </w:t>
      </w:r>
      <w:r w:rsidR="001B13F6">
        <w:rPr>
          <w:b/>
          <w:sz w:val="24"/>
          <w:szCs w:val="24"/>
        </w:rPr>
        <w:t xml:space="preserve">ЛЕКАРИ </w:t>
      </w:r>
      <w:r w:rsidR="006024AC">
        <w:rPr>
          <w:b/>
          <w:sz w:val="24"/>
          <w:szCs w:val="24"/>
        </w:rPr>
        <w:t xml:space="preserve">– </w:t>
      </w:r>
      <w:r w:rsidR="007121FF" w:rsidRPr="0058232C">
        <w:rPr>
          <w:b/>
          <w:sz w:val="24"/>
          <w:szCs w:val="24"/>
        </w:rPr>
        <w:t>СПЕЦИАЛИЗАНТИ</w:t>
      </w:r>
      <w:r w:rsidR="006024AC">
        <w:rPr>
          <w:b/>
          <w:sz w:val="24"/>
          <w:szCs w:val="24"/>
        </w:rPr>
        <w:t xml:space="preserve"> </w:t>
      </w:r>
      <w:r w:rsidR="006024AC" w:rsidRPr="002C247A">
        <w:rPr>
          <w:b/>
          <w:sz w:val="24"/>
          <w:szCs w:val="24"/>
        </w:rPr>
        <w:t>И ЛЕКАРИ ПО ДЕНТАЛНА МЕДИЦИНА – СПЕЦИАЛИЗАНТИ</w:t>
      </w:r>
      <w:r w:rsidR="00A6212E" w:rsidRPr="0058232C">
        <w:rPr>
          <w:b/>
          <w:sz w:val="24"/>
          <w:szCs w:val="24"/>
        </w:rPr>
        <w:t xml:space="preserve">, ЧИЕТО ОБУЧЕНИЕ </w:t>
      </w:r>
      <w:r w:rsidR="008539FE" w:rsidRPr="0058232C">
        <w:rPr>
          <w:b/>
          <w:sz w:val="24"/>
          <w:szCs w:val="24"/>
        </w:rPr>
        <w:t>МОЖЕ ДА</w:t>
      </w:r>
      <w:r w:rsidR="00A6212E" w:rsidRPr="0058232C">
        <w:rPr>
          <w:b/>
          <w:sz w:val="24"/>
          <w:szCs w:val="24"/>
        </w:rPr>
        <w:t xml:space="preserve"> БЪДЕ ФИНАНСИРАНО </w:t>
      </w:r>
      <w:r w:rsidR="007121FF" w:rsidRPr="0058232C">
        <w:rPr>
          <w:b/>
          <w:sz w:val="24"/>
          <w:szCs w:val="24"/>
        </w:rPr>
        <w:t>ПО ПРОЕКТ</w:t>
      </w:r>
      <w:r w:rsidR="007121FF" w:rsidRPr="00B65D23">
        <w:rPr>
          <w:b/>
          <w:sz w:val="24"/>
          <w:szCs w:val="24"/>
        </w:rPr>
        <w:t xml:space="preserve"> </w:t>
      </w:r>
    </w:p>
    <w:p w14:paraId="3E083A90" w14:textId="5FC9D934" w:rsidR="007121FF" w:rsidRPr="0058232C" w:rsidRDefault="005F56BB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r w:rsidRPr="0058232C">
        <w:rPr>
          <w:b/>
          <w:sz w:val="24"/>
          <w:szCs w:val="24"/>
        </w:rPr>
        <w:t xml:space="preserve">BG05M9OP001-1.015-0001 </w:t>
      </w:r>
      <w:r w:rsidR="007121FF" w:rsidRPr="0058232C">
        <w:rPr>
          <w:b/>
          <w:sz w:val="24"/>
          <w:szCs w:val="24"/>
        </w:rPr>
        <w:t>„</w:t>
      </w:r>
      <w:r w:rsidR="0095728B" w:rsidRPr="0058232C">
        <w:rPr>
          <w:b/>
          <w:sz w:val="24"/>
          <w:szCs w:val="24"/>
        </w:rPr>
        <w:t>С</w:t>
      </w:r>
      <w:r w:rsidR="005A64A5" w:rsidRPr="0058232C">
        <w:rPr>
          <w:b/>
          <w:sz w:val="24"/>
          <w:szCs w:val="24"/>
        </w:rPr>
        <w:t>ПЕЦИАЛИЗАЦИЯ В ЗДРАВЕОПАЗВАНЕТО</w:t>
      </w:r>
      <w:r w:rsidR="007121FF" w:rsidRPr="0058232C">
        <w:rPr>
          <w:b/>
          <w:sz w:val="24"/>
          <w:szCs w:val="24"/>
        </w:rPr>
        <w:t>”</w:t>
      </w:r>
    </w:p>
    <w:p w14:paraId="5CBB8B64" w14:textId="77777777" w:rsidR="007121FF" w:rsidRPr="0058232C" w:rsidRDefault="007121FF" w:rsidP="0058232C">
      <w:pPr>
        <w:spacing w:before="160" w:after="160" w:line="240" w:lineRule="auto"/>
        <w:jc w:val="center"/>
        <w:rPr>
          <w:b/>
          <w:sz w:val="24"/>
          <w:szCs w:val="24"/>
        </w:rPr>
      </w:pPr>
    </w:p>
    <w:p w14:paraId="21DF5671" w14:textId="242DE168" w:rsidR="0068636A" w:rsidRPr="00B65D23" w:rsidRDefault="008D789F" w:rsidP="0058232C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Съгласно изискванията за кандидатс</w:t>
      </w:r>
      <w:r w:rsidR="007121FF" w:rsidRPr="00B65D23">
        <w:rPr>
          <w:sz w:val="24"/>
          <w:szCs w:val="24"/>
        </w:rPr>
        <w:t xml:space="preserve">тване по проект </w:t>
      </w:r>
      <w:r w:rsidR="005F56BB" w:rsidRPr="00B65D23">
        <w:rPr>
          <w:sz w:val="24"/>
          <w:szCs w:val="24"/>
        </w:rPr>
        <w:t>BG05M9OP001-1.015-0001</w:t>
      </w:r>
      <w:r w:rsidR="005F56BB" w:rsidRPr="00B65D23">
        <w:rPr>
          <w:sz w:val="24"/>
          <w:szCs w:val="24"/>
          <w:lang w:val="en-US"/>
        </w:rPr>
        <w:t xml:space="preserve"> </w:t>
      </w:r>
      <w:r w:rsidR="007121FF" w:rsidRPr="00B65D23">
        <w:rPr>
          <w:sz w:val="24"/>
          <w:szCs w:val="24"/>
        </w:rPr>
        <w:t>„</w:t>
      </w:r>
      <w:r w:rsidR="006D73D9" w:rsidRPr="00B65D23">
        <w:rPr>
          <w:sz w:val="24"/>
          <w:szCs w:val="24"/>
        </w:rPr>
        <w:t>Специализация в здравеопазването</w:t>
      </w:r>
      <w:r w:rsidR="007121FF" w:rsidRPr="00B65D23">
        <w:rPr>
          <w:sz w:val="24"/>
          <w:szCs w:val="24"/>
        </w:rPr>
        <w:t>”</w:t>
      </w:r>
      <w:r w:rsidR="006D73D9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 xml:space="preserve">специализантите, </w:t>
      </w:r>
      <w:r w:rsidR="00A6212E" w:rsidRPr="00B65D23">
        <w:rPr>
          <w:sz w:val="24"/>
          <w:szCs w:val="24"/>
        </w:rPr>
        <w:t>чието обучение за придобиване на специалн</w:t>
      </w:r>
      <w:r w:rsidR="00131741" w:rsidRPr="00B65D23">
        <w:rPr>
          <w:sz w:val="24"/>
          <w:szCs w:val="24"/>
        </w:rPr>
        <w:t xml:space="preserve">ост </w:t>
      </w:r>
      <w:r w:rsidR="008539FE" w:rsidRPr="00B65D23">
        <w:rPr>
          <w:sz w:val="24"/>
          <w:szCs w:val="24"/>
        </w:rPr>
        <w:t xml:space="preserve">може да </w:t>
      </w:r>
      <w:r w:rsidR="00131741" w:rsidRPr="00B65D23">
        <w:rPr>
          <w:sz w:val="24"/>
          <w:szCs w:val="24"/>
        </w:rPr>
        <w:t>бъде финансирано по</w:t>
      </w:r>
      <w:r w:rsidR="00A6212E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>проект</w:t>
      </w:r>
      <w:r w:rsidR="00BE51D4" w:rsidRPr="00B65D23">
        <w:rPr>
          <w:sz w:val="24"/>
          <w:szCs w:val="24"/>
        </w:rPr>
        <w:t>а</w:t>
      </w:r>
      <w:r w:rsidR="00131741" w:rsidRPr="00B65D23">
        <w:rPr>
          <w:sz w:val="24"/>
          <w:szCs w:val="24"/>
        </w:rPr>
        <w:t>,</w:t>
      </w:r>
      <w:r w:rsidR="007121FF" w:rsidRPr="00B65D23">
        <w:rPr>
          <w:sz w:val="24"/>
          <w:szCs w:val="24"/>
        </w:rPr>
        <w:t xml:space="preserve"> следва да отговарят на следните критерии:</w:t>
      </w:r>
    </w:p>
    <w:p w14:paraId="10040219" w14:textId="77777777" w:rsidR="00751AF9" w:rsidRPr="00B65D23" w:rsidRDefault="00751AF9" w:rsidP="00723F80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6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Да притежават образователно-квалификационна степен „магистър” по специалност „медицина” или „дентална медицина“ и придобита професионална квалификация „лекар”</w:t>
      </w:r>
      <w:r w:rsidR="00A6212E" w:rsidRPr="00B65D23">
        <w:rPr>
          <w:sz w:val="24"/>
          <w:szCs w:val="24"/>
        </w:rPr>
        <w:t>, съответно „лекар по дентална медицина“.</w:t>
      </w:r>
    </w:p>
    <w:p w14:paraId="4E8B4822" w14:textId="77777777" w:rsidR="00B44A25" w:rsidRDefault="007121FF" w:rsidP="00031871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 w:rsidRPr="001D2486">
        <w:rPr>
          <w:sz w:val="24"/>
          <w:szCs w:val="24"/>
        </w:rPr>
        <w:t>Да</w:t>
      </w:r>
      <w:r w:rsidR="00B44A25">
        <w:rPr>
          <w:sz w:val="24"/>
          <w:szCs w:val="24"/>
        </w:rPr>
        <w:t>:</w:t>
      </w:r>
      <w:r w:rsidRPr="001D2486">
        <w:rPr>
          <w:sz w:val="24"/>
          <w:szCs w:val="24"/>
        </w:rPr>
        <w:t xml:space="preserve"> </w:t>
      </w:r>
    </w:p>
    <w:p w14:paraId="4EB597C1" w14:textId="134CEBB0" w:rsidR="00B44A25" w:rsidRDefault="00B44A25" w:rsidP="00B44A25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Имат </w:t>
      </w:r>
      <w:r w:rsidR="007121FF" w:rsidRPr="00B44A25">
        <w:rPr>
          <w:sz w:val="24"/>
          <w:szCs w:val="24"/>
        </w:rPr>
        <w:t xml:space="preserve">сключен договор за обучение за придобиване на специалност в системата на здравеопазването </w:t>
      </w:r>
      <w:r w:rsidR="007121FF" w:rsidRPr="00B44A25">
        <w:rPr>
          <w:b/>
          <w:sz w:val="24"/>
          <w:szCs w:val="24"/>
        </w:rPr>
        <w:t>на място, финансирано от друг източник</w:t>
      </w:r>
      <w:r w:rsidR="00F74083" w:rsidRPr="00B44A25">
        <w:rPr>
          <w:sz w:val="24"/>
          <w:szCs w:val="24"/>
        </w:rPr>
        <w:t xml:space="preserve"> по реда на Наредба № 34 от 2006</w:t>
      </w:r>
      <w:r w:rsidR="00A6212E" w:rsidRPr="00B44A25">
        <w:rPr>
          <w:sz w:val="24"/>
          <w:szCs w:val="24"/>
        </w:rPr>
        <w:t xml:space="preserve"> </w:t>
      </w:r>
      <w:r w:rsidR="00F74083" w:rsidRPr="00B44A25">
        <w:rPr>
          <w:sz w:val="24"/>
          <w:szCs w:val="24"/>
        </w:rPr>
        <w:t>г. за придобиване на специалност в системата на здравеопазването</w:t>
      </w:r>
      <w:r w:rsidR="00A64F20" w:rsidRPr="00B44A25">
        <w:rPr>
          <w:sz w:val="24"/>
          <w:szCs w:val="24"/>
        </w:rPr>
        <w:t xml:space="preserve"> </w:t>
      </w:r>
      <w:r w:rsidR="00A64F20" w:rsidRPr="00B44A25">
        <w:rPr>
          <w:rFonts w:eastAsia="Times New Roman"/>
          <w:sz w:val="24"/>
          <w:szCs w:val="24"/>
          <w:lang w:eastAsia="bg-BG"/>
        </w:rPr>
        <w:t>(отм., ДВ, бр. 7 от 2015 г.)</w:t>
      </w:r>
      <w:r w:rsidR="00451BF9" w:rsidRPr="00B44A25">
        <w:rPr>
          <w:rFonts w:eastAsia="Times New Roman"/>
          <w:sz w:val="24"/>
          <w:szCs w:val="24"/>
          <w:lang w:eastAsia="bg-BG"/>
        </w:rPr>
        <w:t xml:space="preserve"> по специалност, различна от специалностите </w:t>
      </w:r>
      <w:r w:rsidR="00451BF9" w:rsidRPr="00B44A25">
        <w:rPr>
          <w:sz w:val="24"/>
          <w:szCs w:val="24"/>
        </w:rPr>
        <w:t>Анестезиология</w:t>
      </w:r>
      <w:r w:rsidR="00451BF9" w:rsidRPr="00B44A25">
        <w:rPr>
          <w:sz w:val="24"/>
          <w:szCs w:val="24"/>
          <w:lang w:val="x-none"/>
        </w:rPr>
        <w:t xml:space="preserve"> и интензивно лечение, Обща и клинична </w:t>
      </w:r>
      <w:r w:rsidR="00451BF9" w:rsidRPr="00B44A25">
        <w:rPr>
          <w:sz w:val="24"/>
          <w:szCs w:val="24"/>
        </w:rPr>
        <w:t>патология</w:t>
      </w:r>
      <w:r w:rsidR="00451BF9" w:rsidRPr="00B44A25">
        <w:rPr>
          <w:sz w:val="24"/>
          <w:szCs w:val="24"/>
          <w:lang w:val="x-none"/>
        </w:rPr>
        <w:t>, Педиатрия, Спешна медицина, Инфекциозни болести и Неонатология</w:t>
      </w:r>
      <w:r w:rsidR="00451BF9" w:rsidRPr="00B44A25">
        <w:rPr>
          <w:sz w:val="24"/>
          <w:szCs w:val="24"/>
        </w:rPr>
        <w:t xml:space="preserve">, за които Министерството на здравеопазването заплаща </w:t>
      </w:r>
      <w:r w:rsidR="00451BF9" w:rsidRPr="00B44A25">
        <w:rPr>
          <w:sz w:val="24"/>
          <w:szCs w:val="24"/>
          <w:lang w:val="x-none"/>
        </w:rPr>
        <w:t>стойността на теоретичното и практическото обучение</w:t>
      </w:r>
      <w:r>
        <w:rPr>
          <w:sz w:val="24"/>
          <w:szCs w:val="24"/>
        </w:rPr>
        <w:t>,</w:t>
      </w:r>
      <w:r w:rsidR="001D2486" w:rsidRPr="00B44A25">
        <w:rPr>
          <w:sz w:val="24"/>
          <w:szCs w:val="24"/>
        </w:rPr>
        <w:t xml:space="preserve"> </w:t>
      </w:r>
      <w:r w:rsidR="001D2486" w:rsidRPr="00B44A25">
        <w:rPr>
          <w:b/>
          <w:sz w:val="24"/>
          <w:szCs w:val="24"/>
        </w:rPr>
        <w:t xml:space="preserve">и </w:t>
      </w:r>
    </w:p>
    <w:p w14:paraId="518EC14E" w14:textId="76023B9B" w:rsidR="001624B3" w:rsidRPr="00B44A25" w:rsidRDefault="001D2486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към </w:t>
      </w:r>
      <w:r w:rsidR="004D0CE8" w:rsidRPr="00B44A25">
        <w:rPr>
          <w:sz w:val="24"/>
          <w:szCs w:val="24"/>
        </w:rPr>
        <w:t>момента на кандидатстването по проекта да</w:t>
      </w:r>
      <w:r w:rsidR="003949F6" w:rsidRPr="00B44A25">
        <w:rPr>
          <w:sz w:val="24"/>
          <w:szCs w:val="24"/>
        </w:rPr>
        <w:t xml:space="preserve"> продължават обучението си </w:t>
      </w:r>
      <w:r w:rsidR="0005447F" w:rsidRPr="00B44A25">
        <w:rPr>
          <w:sz w:val="24"/>
          <w:szCs w:val="24"/>
        </w:rPr>
        <w:t xml:space="preserve">на място, финансирано от друг източник </w:t>
      </w:r>
      <w:r w:rsidR="003949F6" w:rsidRPr="00B44A25">
        <w:rPr>
          <w:sz w:val="24"/>
          <w:szCs w:val="24"/>
        </w:rPr>
        <w:t>п</w:t>
      </w:r>
      <w:r w:rsidR="00A0134A" w:rsidRPr="00B44A25">
        <w:rPr>
          <w:sz w:val="24"/>
          <w:szCs w:val="24"/>
        </w:rPr>
        <w:t xml:space="preserve">ри условията на </w:t>
      </w:r>
      <w:r w:rsidR="00C27736" w:rsidRPr="00B44A25">
        <w:rPr>
          <w:sz w:val="24"/>
          <w:szCs w:val="24"/>
        </w:rPr>
        <w:t>отменената Наредба № 34</w:t>
      </w:r>
      <w:r w:rsidR="00820627" w:rsidRPr="00B44A25">
        <w:rPr>
          <w:sz w:val="24"/>
          <w:szCs w:val="24"/>
        </w:rPr>
        <w:t xml:space="preserve"> </w:t>
      </w:r>
      <w:r w:rsidR="00A6212E" w:rsidRPr="00B44A25">
        <w:rPr>
          <w:sz w:val="24"/>
          <w:szCs w:val="24"/>
        </w:rPr>
        <w:t>от 2006 г. за придобиване на специалност в системата на здравеопазването</w:t>
      </w:r>
      <w:r w:rsidR="001624B3" w:rsidRPr="00B44A25">
        <w:rPr>
          <w:sz w:val="24"/>
          <w:szCs w:val="24"/>
        </w:rPr>
        <w:t>,</w:t>
      </w:r>
    </w:p>
    <w:p w14:paraId="6895D0E3" w14:textId="6C9AA839" w:rsidR="00606436" w:rsidRPr="00A94269" w:rsidRDefault="00FE758F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635" w:firstLine="74"/>
        <w:contextualSpacing w:val="0"/>
        <w:jc w:val="both"/>
        <w:rPr>
          <w:sz w:val="24"/>
          <w:szCs w:val="24"/>
          <w:lang w:val="en-US"/>
        </w:rPr>
      </w:pPr>
      <w:r w:rsidRPr="001624B3">
        <w:rPr>
          <w:b/>
          <w:sz w:val="24"/>
          <w:szCs w:val="24"/>
          <w:u w:val="single"/>
        </w:rPr>
        <w:t>ИЛИ</w:t>
      </w:r>
    </w:p>
    <w:p w14:paraId="426B9115" w14:textId="0B1D9840" w:rsidR="000F3F8D" w:rsidRPr="000F3F8D" w:rsidRDefault="000F3F8D" w:rsidP="00B44A25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</w:t>
      </w:r>
      <w:r w:rsidRPr="000F3F8D">
        <w:rPr>
          <w:sz w:val="24"/>
          <w:szCs w:val="24"/>
        </w:rPr>
        <w:t>се обучават за придобиване на специалност по реда на Наредба № 1 от 22.01.2015 г. за придобиване на специалност в системата на здравеопазването и</w:t>
      </w:r>
      <w:r w:rsidR="00AC2DCA">
        <w:rPr>
          <w:sz w:val="24"/>
          <w:szCs w:val="24"/>
        </w:rPr>
        <w:t xml:space="preserve"> да</w:t>
      </w:r>
      <w:r w:rsidRPr="000F3F8D">
        <w:rPr>
          <w:sz w:val="24"/>
          <w:szCs w:val="24"/>
        </w:rPr>
        <w:t>:</w:t>
      </w:r>
    </w:p>
    <w:p w14:paraId="33A9B6F5" w14:textId="7A99BB67" w:rsidR="000F3F8D" w:rsidRPr="000F3F8D" w:rsidRDefault="000F3F8D" w:rsidP="00B44A25">
      <w:pPr>
        <w:pStyle w:val="ListParagraph"/>
        <w:numPr>
          <w:ilvl w:val="2"/>
          <w:numId w:val="2"/>
        </w:numPr>
        <w:tabs>
          <w:tab w:val="left" w:pos="1418"/>
        </w:tabs>
        <w:spacing w:after="0" w:line="240" w:lineRule="auto"/>
        <w:ind w:left="1276" w:hanging="425"/>
        <w:contextualSpacing w:val="0"/>
        <w:jc w:val="both"/>
        <w:rPr>
          <w:sz w:val="24"/>
          <w:szCs w:val="24"/>
        </w:rPr>
      </w:pPr>
      <w:r w:rsidRPr="000F3F8D">
        <w:rPr>
          <w:sz w:val="24"/>
          <w:szCs w:val="24"/>
        </w:rPr>
        <w:t xml:space="preserve">са </w:t>
      </w:r>
      <w:r w:rsidRPr="000F3F8D">
        <w:rPr>
          <w:sz w:val="24"/>
          <w:szCs w:val="24"/>
          <w:lang w:val="x-none"/>
        </w:rPr>
        <w:t>български граждани</w:t>
      </w:r>
      <w:r w:rsidRPr="000F3F8D">
        <w:rPr>
          <w:sz w:val="24"/>
          <w:szCs w:val="24"/>
        </w:rPr>
        <w:t>,</w:t>
      </w:r>
      <w:r w:rsidRPr="000F3F8D">
        <w:rPr>
          <w:sz w:val="24"/>
          <w:szCs w:val="24"/>
          <w:lang w:val="x-none"/>
        </w:rPr>
        <w:t xml:space="preserve"> граждани на държави – членки на Европейския съюз, на другите държави от Европейското икономическо пространство и на Швейцария</w:t>
      </w:r>
      <w:r w:rsidRPr="000F3F8D">
        <w:rPr>
          <w:sz w:val="24"/>
          <w:szCs w:val="24"/>
        </w:rPr>
        <w:t xml:space="preserve"> или </w:t>
      </w:r>
      <w:r w:rsidRPr="000F3F8D">
        <w:rPr>
          <w:sz w:val="24"/>
          <w:szCs w:val="24"/>
          <w:lang w:val="x-none"/>
        </w:rPr>
        <w:t>чужденци, които имат разрешено дългосрочно или постоянно пребиваване в Република България, лица с предоставен статут на бежанец, хуманитарен статут или с предоставено право на убежище и чужденци от българска народност</w:t>
      </w:r>
      <w:r w:rsidRPr="000F3F8D">
        <w:rPr>
          <w:sz w:val="24"/>
          <w:szCs w:val="24"/>
        </w:rPr>
        <w:t>;</w:t>
      </w:r>
    </w:p>
    <w:p w14:paraId="72FB4855" w14:textId="3762D33B" w:rsidR="0005447F" w:rsidRPr="000F3F8D" w:rsidRDefault="000F3F8D" w:rsidP="00B44A25">
      <w:pPr>
        <w:pStyle w:val="ListParagraph"/>
        <w:numPr>
          <w:ilvl w:val="2"/>
          <w:numId w:val="2"/>
        </w:numPr>
        <w:tabs>
          <w:tab w:val="left" w:pos="1418"/>
        </w:tabs>
        <w:spacing w:after="0" w:line="240" w:lineRule="auto"/>
        <w:ind w:left="1276" w:hanging="425"/>
        <w:contextualSpacing w:val="0"/>
        <w:jc w:val="both"/>
        <w:rPr>
          <w:sz w:val="24"/>
          <w:szCs w:val="24"/>
        </w:rPr>
      </w:pPr>
      <w:r w:rsidRPr="000F3F8D">
        <w:rPr>
          <w:sz w:val="24"/>
          <w:szCs w:val="24"/>
        </w:rPr>
        <w:t xml:space="preserve">не </w:t>
      </w:r>
      <w:r w:rsidRPr="00AC2DCA">
        <w:rPr>
          <w:sz w:val="24"/>
          <w:szCs w:val="24"/>
          <w:lang w:val="x-none"/>
        </w:rPr>
        <w:t>се</w:t>
      </w:r>
      <w:r w:rsidRPr="000F3F8D">
        <w:rPr>
          <w:sz w:val="24"/>
          <w:szCs w:val="24"/>
        </w:rPr>
        <w:t xml:space="preserve"> обучават на места, </w:t>
      </w:r>
      <w:r w:rsidRPr="000F3F8D">
        <w:rPr>
          <w:sz w:val="24"/>
          <w:szCs w:val="24"/>
          <w:lang w:val="x-none"/>
        </w:rPr>
        <w:t>за които държавата финансира обучението по чл. 40, ал. 1 и/или чл. 41, ал. 1</w:t>
      </w:r>
      <w:r w:rsidRPr="000F3F8D">
        <w:rPr>
          <w:sz w:val="24"/>
          <w:szCs w:val="24"/>
        </w:rPr>
        <w:t xml:space="preserve"> на </w:t>
      </w:r>
      <w:r w:rsidRPr="00A967DD">
        <w:rPr>
          <w:sz w:val="24"/>
          <w:szCs w:val="24"/>
          <w:lang w:val="x-none"/>
        </w:rPr>
        <w:t>Наредба</w:t>
      </w:r>
      <w:r w:rsidRPr="000F3F8D">
        <w:rPr>
          <w:sz w:val="24"/>
          <w:szCs w:val="24"/>
        </w:rPr>
        <w:t xml:space="preserve"> № 1</w:t>
      </w:r>
      <w:r w:rsidR="008458FA">
        <w:rPr>
          <w:sz w:val="24"/>
          <w:szCs w:val="24"/>
        </w:rPr>
        <w:t>.</w:t>
      </w:r>
    </w:p>
    <w:p w14:paraId="567B7113" w14:textId="780FD3C8" w:rsidR="00A72C46" w:rsidRPr="00B44A25" w:rsidRDefault="006C3AD0" w:rsidP="007F18CD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t xml:space="preserve">Да </w:t>
      </w:r>
      <w:r w:rsidRPr="007F18CD">
        <w:rPr>
          <w:sz w:val="24"/>
          <w:szCs w:val="24"/>
          <w:lang w:val="x-none"/>
        </w:rPr>
        <w:t>приключват</w:t>
      </w:r>
      <w:r w:rsidRPr="00B65D23">
        <w:rPr>
          <w:sz w:val="24"/>
          <w:szCs w:val="24"/>
        </w:rPr>
        <w:t xml:space="preserve"> обучението си за придобиване на специалност </w:t>
      </w:r>
      <w:r w:rsidR="00C0314C" w:rsidRPr="005061EF">
        <w:rPr>
          <w:b/>
          <w:sz w:val="24"/>
          <w:szCs w:val="24"/>
        </w:rPr>
        <w:t>не по-късно от</w:t>
      </w:r>
      <w:r w:rsidR="0016226A" w:rsidRPr="005061EF">
        <w:rPr>
          <w:b/>
          <w:sz w:val="24"/>
          <w:szCs w:val="24"/>
        </w:rPr>
        <w:t xml:space="preserve"> 3</w:t>
      </w:r>
      <w:r w:rsidR="00C0314C" w:rsidRPr="005061EF">
        <w:rPr>
          <w:b/>
          <w:sz w:val="24"/>
          <w:szCs w:val="24"/>
        </w:rPr>
        <w:t>0</w:t>
      </w:r>
      <w:r w:rsidR="0016226A" w:rsidRPr="005061EF">
        <w:rPr>
          <w:b/>
          <w:sz w:val="24"/>
          <w:szCs w:val="24"/>
        </w:rPr>
        <w:t>.1</w:t>
      </w:r>
      <w:r w:rsidR="00C0314C" w:rsidRPr="005061EF">
        <w:rPr>
          <w:b/>
          <w:sz w:val="24"/>
          <w:szCs w:val="24"/>
        </w:rPr>
        <w:t>1</w:t>
      </w:r>
      <w:r w:rsidR="0016226A" w:rsidRPr="005061EF">
        <w:rPr>
          <w:b/>
          <w:sz w:val="24"/>
          <w:szCs w:val="24"/>
        </w:rPr>
        <w:t>.20</w:t>
      </w:r>
      <w:r w:rsidR="007F18CD" w:rsidRPr="005061EF">
        <w:rPr>
          <w:b/>
          <w:sz w:val="24"/>
          <w:szCs w:val="24"/>
        </w:rPr>
        <w:t>20</w:t>
      </w:r>
      <w:r w:rsidR="0016226A" w:rsidRPr="005061EF">
        <w:rPr>
          <w:b/>
          <w:sz w:val="24"/>
          <w:szCs w:val="24"/>
        </w:rPr>
        <w:t xml:space="preserve"> г.</w:t>
      </w:r>
      <w:bookmarkStart w:id="0" w:name="_GoBack"/>
      <w:bookmarkEnd w:id="0"/>
    </w:p>
    <w:p w14:paraId="58ADD339" w14:textId="5FD8C2F5" w:rsidR="00A72C46" w:rsidRPr="00B65D23" w:rsidRDefault="00F36D3F" w:rsidP="00741B53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lastRenderedPageBreak/>
        <w:t xml:space="preserve">Критерий, осигуряващ предимство </w:t>
      </w:r>
      <w:r w:rsidR="0004077B" w:rsidRPr="00B65D23">
        <w:rPr>
          <w:sz w:val="24"/>
          <w:szCs w:val="24"/>
        </w:rPr>
        <w:t xml:space="preserve">е кандидатът да е бил обект на подкрепа </w:t>
      </w:r>
      <w:r w:rsidR="0027285F" w:rsidRPr="00B65D23">
        <w:rPr>
          <w:sz w:val="24"/>
          <w:szCs w:val="24"/>
        </w:rPr>
        <w:t xml:space="preserve">в рамките на проект </w:t>
      </w:r>
      <w:r w:rsidR="007A3ECF" w:rsidRPr="00B65D23">
        <w:rPr>
          <w:sz w:val="24"/>
          <w:szCs w:val="24"/>
        </w:rPr>
        <w:t xml:space="preserve">BG051PO001-6.2.18-0001 </w:t>
      </w:r>
      <w:r w:rsidR="0027285F" w:rsidRPr="00B65D23">
        <w:rPr>
          <w:sz w:val="24"/>
          <w:szCs w:val="24"/>
        </w:rPr>
        <w:t>„Нови възможности за лекарите в България“</w:t>
      </w:r>
      <w:r w:rsidR="009272CB" w:rsidRPr="00B65D23">
        <w:rPr>
          <w:sz w:val="24"/>
          <w:szCs w:val="24"/>
        </w:rPr>
        <w:t xml:space="preserve"> на Министерство на здравеопазването, финансиран по схема BG051PO001-6.2.18 на Оперативна програма „Развитие на човешките ресурси 2007 – 2013</w:t>
      </w:r>
      <w:r w:rsidR="007A3ECF" w:rsidRPr="00B65D23">
        <w:rPr>
          <w:sz w:val="24"/>
          <w:szCs w:val="24"/>
        </w:rPr>
        <w:t>г.</w:t>
      </w:r>
      <w:r w:rsidR="009272CB" w:rsidRPr="00B65D23">
        <w:rPr>
          <w:sz w:val="24"/>
          <w:szCs w:val="24"/>
        </w:rPr>
        <w:t>“</w:t>
      </w:r>
    </w:p>
    <w:p w14:paraId="0114EAA1" w14:textId="35E8BDE2" w:rsidR="006E0BDB" w:rsidRPr="00B65D23" w:rsidRDefault="00A8226D" w:rsidP="00723F80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 xml:space="preserve">В подбора вземат участие специализанти, </w:t>
      </w:r>
      <w:r w:rsidR="002B2B14">
        <w:rPr>
          <w:sz w:val="24"/>
          <w:szCs w:val="24"/>
        </w:rPr>
        <w:t xml:space="preserve">регистрирали се и </w:t>
      </w:r>
      <w:r w:rsidRPr="00B65D23">
        <w:rPr>
          <w:sz w:val="24"/>
          <w:szCs w:val="24"/>
        </w:rPr>
        <w:t xml:space="preserve">подали </w:t>
      </w:r>
      <w:r w:rsidR="002B2B14">
        <w:rPr>
          <w:sz w:val="24"/>
          <w:szCs w:val="24"/>
        </w:rPr>
        <w:t xml:space="preserve">в </w:t>
      </w:r>
      <w:r w:rsidR="002B2B14" w:rsidRPr="00F84E9C">
        <w:rPr>
          <w:sz w:val="24"/>
          <w:szCs w:val="24"/>
        </w:rPr>
        <w:t xml:space="preserve">интернет сайта на проекта </w:t>
      </w:r>
      <w:hyperlink r:id="rId8" w:history="1">
        <w:r w:rsidR="002B2B14" w:rsidRPr="00F84E9C">
          <w:rPr>
            <w:rStyle w:val="Hyperlink"/>
            <w:sz w:val="24"/>
            <w:szCs w:val="24"/>
          </w:rPr>
          <w:t>www.speciali</w:t>
        </w:r>
        <w:r w:rsidR="002B2B14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2B2B14">
        <w:rPr>
          <w:rStyle w:val="Hyperlink"/>
          <w:sz w:val="24"/>
          <w:szCs w:val="24"/>
        </w:rPr>
        <w:t xml:space="preserve"> </w:t>
      </w:r>
      <w:r w:rsidR="004C117C" w:rsidRPr="00B65D23">
        <w:rPr>
          <w:sz w:val="24"/>
          <w:szCs w:val="24"/>
        </w:rPr>
        <w:t xml:space="preserve">коректно </w:t>
      </w:r>
      <w:r w:rsidRPr="00B65D23">
        <w:rPr>
          <w:sz w:val="24"/>
          <w:szCs w:val="24"/>
        </w:rPr>
        <w:t xml:space="preserve">попълнено заявление за кандидатстване за финансиране по </w:t>
      </w:r>
      <w:r w:rsidR="004C3AA1" w:rsidRPr="00B65D23">
        <w:rPr>
          <w:sz w:val="24"/>
          <w:szCs w:val="24"/>
        </w:rPr>
        <w:t xml:space="preserve">проект </w:t>
      </w:r>
      <w:r w:rsidRPr="00B65D23">
        <w:rPr>
          <w:sz w:val="24"/>
          <w:szCs w:val="24"/>
        </w:rPr>
        <w:t xml:space="preserve">BG05M9OP001-1.015-0001 „Специализация в здравеопазването” по образеца, публикуван на интернет страницата на </w:t>
      </w:r>
      <w:r w:rsidR="00036205">
        <w:rPr>
          <w:sz w:val="24"/>
          <w:szCs w:val="24"/>
        </w:rPr>
        <w:t>проекта</w:t>
      </w:r>
      <w:r w:rsidRPr="00B65D23">
        <w:rPr>
          <w:sz w:val="24"/>
          <w:szCs w:val="24"/>
        </w:rPr>
        <w:t xml:space="preserve"> и приложили посочените в него документи.</w:t>
      </w:r>
    </w:p>
    <w:sectPr w:rsidR="006E0BDB" w:rsidRPr="00B65D23" w:rsidSect="00D97EE7">
      <w:headerReference w:type="default" r:id="rId9"/>
      <w:footerReference w:type="default" r:id="rId10"/>
      <w:pgSz w:w="11906" w:h="16838"/>
      <w:pgMar w:top="3119" w:right="1417" w:bottom="1702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6A05" w14:textId="77777777" w:rsidR="00BA5720" w:rsidRDefault="00BA5720" w:rsidP="00F22543">
      <w:pPr>
        <w:spacing w:after="0" w:line="240" w:lineRule="auto"/>
      </w:pPr>
      <w:r>
        <w:separator/>
      </w:r>
    </w:p>
  </w:endnote>
  <w:endnote w:type="continuationSeparator" w:id="0">
    <w:p w14:paraId="17134C19" w14:textId="77777777" w:rsidR="00BA5720" w:rsidRDefault="00BA5720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9373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C04719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62C3817C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D9C4" w14:textId="77777777" w:rsidR="00BA5720" w:rsidRDefault="00BA5720" w:rsidP="00F22543">
      <w:pPr>
        <w:spacing w:after="0" w:line="240" w:lineRule="auto"/>
      </w:pPr>
      <w:r>
        <w:separator/>
      </w:r>
    </w:p>
  </w:footnote>
  <w:footnote w:type="continuationSeparator" w:id="0">
    <w:p w14:paraId="5E846D89" w14:textId="77777777" w:rsidR="00BA5720" w:rsidRDefault="00BA5720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FC85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71F477DD" wp14:editId="4AA75823">
          <wp:extent cx="1156335" cy="104902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10ED247D" wp14:editId="749D86DB">
          <wp:extent cx="1015365" cy="86741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03117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245F"/>
    <w:multiLevelType w:val="hybridMultilevel"/>
    <w:tmpl w:val="33E2D9AA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A158CA"/>
    <w:multiLevelType w:val="hybridMultilevel"/>
    <w:tmpl w:val="17C2BE0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6FE"/>
    <w:rsid w:val="00015F9B"/>
    <w:rsid w:val="00031871"/>
    <w:rsid w:val="00032B95"/>
    <w:rsid w:val="00036205"/>
    <w:rsid w:val="0004077B"/>
    <w:rsid w:val="00046D5D"/>
    <w:rsid w:val="00050242"/>
    <w:rsid w:val="00052A7D"/>
    <w:rsid w:val="0005447F"/>
    <w:rsid w:val="0008156E"/>
    <w:rsid w:val="00081A7D"/>
    <w:rsid w:val="000903CE"/>
    <w:rsid w:val="00097EEA"/>
    <w:rsid w:val="000B1134"/>
    <w:rsid w:val="000B5AF3"/>
    <w:rsid w:val="000B5DDD"/>
    <w:rsid w:val="000B725C"/>
    <w:rsid w:val="000B7DE9"/>
    <w:rsid w:val="000C0AE0"/>
    <w:rsid w:val="000D1626"/>
    <w:rsid w:val="000E509C"/>
    <w:rsid w:val="000E5A3C"/>
    <w:rsid w:val="000F1500"/>
    <w:rsid w:val="000F3F8D"/>
    <w:rsid w:val="000F7403"/>
    <w:rsid w:val="001024D6"/>
    <w:rsid w:val="00114BC9"/>
    <w:rsid w:val="001271E8"/>
    <w:rsid w:val="00131741"/>
    <w:rsid w:val="00131C5A"/>
    <w:rsid w:val="00137354"/>
    <w:rsid w:val="001473BE"/>
    <w:rsid w:val="0014798E"/>
    <w:rsid w:val="001552A6"/>
    <w:rsid w:val="0016226A"/>
    <w:rsid w:val="001624B3"/>
    <w:rsid w:val="00162E62"/>
    <w:rsid w:val="00177440"/>
    <w:rsid w:val="001915DF"/>
    <w:rsid w:val="00191F37"/>
    <w:rsid w:val="00197FA2"/>
    <w:rsid w:val="001A630E"/>
    <w:rsid w:val="001B13F6"/>
    <w:rsid w:val="001B6485"/>
    <w:rsid w:val="001C5F98"/>
    <w:rsid w:val="001D2486"/>
    <w:rsid w:val="001F5BA8"/>
    <w:rsid w:val="00205BD2"/>
    <w:rsid w:val="0021154C"/>
    <w:rsid w:val="0021457B"/>
    <w:rsid w:val="0021464D"/>
    <w:rsid w:val="00214FD5"/>
    <w:rsid w:val="0023256F"/>
    <w:rsid w:val="00235C3A"/>
    <w:rsid w:val="002666D3"/>
    <w:rsid w:val="00271B92"/>
    <w:rsid w:val="0027285F"/>
    <w:rsid w:val="00280BE3"/>
    <w:rsid w:val="00290FD5"/>
    <w:rsid w:val="002935B9"/>
    <w:rsid w:val="002A6B21"/>
    <w:rsid w:val="002B2B14"/>
    <w:rsid w:val="002C247A"/>
    <w:rsid w:val="002C7B69"/>
    <w:rsid w:val="002D5DF9"/>
    <w:rsid w:val="002D6E07"/>
    <w:rsid w:val="002E5C07"/>
    <w:rsid w:val="002E61A4"/>
    <w:rsid w:val="002F3F41"/>
    <w:rsid w:val="00306DC5"/>
    <w:rsid w:val="003218BF"/>
    <w:rsid w:val="00321FFE"/>
    <w:rsid w:val="0032341E"/>
    <w:rsid w:val="00325979"/>
    <w:rsid w:val="003467F4"/>
    <w:rsid w:val="00391AF3"/>
    <w:rsid w:val="00393C96"/>
    <w:rsid w:val="00393ED9"/>
    <w:rsid w:val="003949F6"/>
    <w:rsid w:val="003A1CAA"/>
    <w:rsid w:val="003A38D9"/>
    <w:rsid w:val="003A7821"/>
    <w:rsid w:val="003B5A5B"/>
    <w:rsid w:val="003C1D5A"/>
    <w:rsid w:val="003C2FCF"/>
    <w:rsid w:val="003C30C0"/>
    <w:rsid w:val="003C432E"/>
    <w:rsid w:val="003D6FB7"/>
    <w:rsid w:val="003F2412"/>
    <w:rsid w:val="003F54ED"/>
    <w:rsid w:val="00407654"/>
    <w:rsid w:val="00416CD1"/>
    <w:rsid w:val="00420014"/>
    <w:rsid w:val="00422396"/>
    <w:rsid w:val="00423162"/>
    <w:rsid w:val="004251FA"/>
    <w:rsid w:val="00426721"/>
    <w:rsid w:val="004300F2"/>
    <w:rsid w:val="0043395B"/>
    <w:rsid w:val="0043519F"/>
    <w:rsid w:val="00451BF9"/>
    <w:rsid w:val="0045206A"/>
    <w:rsid w:val="00455318"/>
    <w:rsid w:val="00460B76"/>
    <w:rsid w:val="00460DB0"/>
    <w:rsid w:val="004704C9"/>
    <w:rsid w:val="00474AF4"/>
    <w:rsid w:val="0048656B"/>
    <w:rsid w:val="004B26C8"/>
    <w:rsid w:val="004C0F7E"/>
    <w:rsid w:val="004C117C"/>
    <w:rsid w:val="004C3AA1"/>
    <w:rsid w:val="004D0CE8"/>
    <w:rsid w:val="004D1435"/>
    <w:rsid w:val="004D662A"/>
    <w:rsid w:val="00502868"/>
    <w:rsid w:val="005061EF"/>
    <w:rsid w:val="00513887"/>
    <w:rsid w:val="005151C6"/>
    <w:rsid w:val="005171F5"/>
    <w:rsid w:val="00521CDF"/>
    <w:rsid w:val="00524C06"/>
    <w:rsid w:val="005373B6"/>
    <w:rsid w:val="005452F4"/>
    <w:rsid w:val="00550129"/>
    <w:rsid w:val="00563B33"/>
    <w:rsid w:val="00574B98"/>
    <w:rsid w:val="0058232C"/>
    <w:rsid w:val="005971D8"/>
    <w:rsid w:val="00597BA0"/>
    <w:rsid w:val="00597D37"/>
    <w:rsid w:val="005A13C5"/>
    <w:rsid w:val="005A182E"/>
    <w:rsid w:val="005A28E6"/>
    <w:rsid w:val="005A5210"/>
    <w:rsid w:val="005A64A5"/>
    <w:rsid w:val="005B5F27"/>
    <w:rsid w:val="005C0216"/>
    <w:rsid w:val="005F1FF6"/>
    <w:rsid w:val="005F407D"/>
    <w:rsid w:val="005F4B19"/>
    <w:rsid w:val="005F56BB"/>
    <w:rsid w:val="006024AC"/>
    <w:rsid w:val="00606436"/>
    <w:rsid w:val="00621CF0"/>
    <w:rsid w:val="006237DE"/>
    <w:rsid w:val="00626895"/>
    <w:rsid w:val="0063107F"/>
    <w:rsid w:val="00634A8C"/>
    <w:rsid w:val="00647F19"/>
    <w:rsid w:val="006631F6"/>
    <w:rsid w:val="00671157"/>
    <w:rsid w:val="0068636A"/>
    <w:rsid w:val="00687E05"/>
    <w:rsid w:val="00695656"/>
    <w:rsid w:val="006973DD"/>
    <w:rsid w:val="00697D6C"/>
    <w:rsid w:val="006A3FFF"/>
    <w:rsid w:val="006C3AD0"/>
    <w:rsid w:val="006C3C45"/>
    <w:rsid w:val="006D1983"/>
    <w:rsid w:val="006D6F9C"/>
    <w:rsid w:val="006D73D9"/>
    <w:rsid w:val="006E01E3"/>
    <w:rsid w:val="006E0BDB"/>
    <w:rsid w:val="006E149A"/>
    <w:rsid w:val="006E3AE9"/>
    <w:rsid w:val="006F7E74"/>
    <w:rsid w:val="00703A5B"/>
    <w:rsid w:val="007121FF"/>
    <w:rsid w:val="00712C07"/>
    <w:rsid w:val="0072091A"/>
    <w:rsid w:val="00720B0B"/>
    <w:rsid w:val="007215C8"/>
    <w:rsid w:val="00723F80"/>
    <w:rsid w:val="00727934"/>
    <w:rsid w:val="00733494"/>
    <w:rsid w:val="007340E7"/>
    <w:rsid w:val="0073645E"/>
    <w:rsid w:val="007411C4"/>
    <w:rsid w:val="00741B53"/>
    <w:rsid w:val="00751AF9"/>
    <w:rsid w:val="00756EBF"/>
    <w:rsid w:val="00760ED8"/>
    <w:rsid w:val="00762614"/>
    <w:rsid w:val="00780D07"/>
    <w:rsid w:val="007943A5"/>
    <w:rsid w:val="007A17DC"/>
    <w:rsid w:val="007A2D56"/>
    <w:rsid w:val="007A3ECF"/>
    <w:rsid w:val="007A7F83"/>
    <w:rsid w:val="007B06CE"/>
    <w:rsid w:val="007B5265"/>
    <w:rsid w:val="007C2F7F"/>
    <w:rsid w:val="007C39B5"/>
    <w:rsid w:val="007D3ADE"/>
    <w:rsid w:val="007D7BD0"/>
    <w:rsid w:val="007E6E02"/>
    <w:rsid w:val="007F18CD"/>
    <w:rsid w:val="007F42F6"/>
    <w:rsid w:val="007F694A"/>
    <w:rsid w:val="00802E28"/>
    <w:rsid w:val="00803E98"/>
    <w:rsid w:val="00814F05"/>
    <w:rsid w:val="00820627"/>
    <w:rsid w:val="00820BD4"/>
    <w:rsid w:val="008240DF"/>
    <w:rsid w:val="008458FA"/>
    <w:rsid w:val="008507E8"/>
    <w:rsid w:val="00851A44"/>
    <w:rsid w:val="008539FE"/>
    <w:rsid w:val="0086454A"/>
    <w:rsid w:val="008664FC"/>
    <w:rsid w:val="00871248"/>
    <w:rsid w:val="00873385"/>
    <w:rsid w:val="00876F0A"/>
    <w:rsid w:val="0088203A"/>
    <w:rsid w:val="00897D22"/>
    <w:rsid w:val="008A294F"/>
    <w:rsid w:val="008A39BA"/>
    <w:rsid w:val="008B5147"/>
    <w:rsid w:val="008B685E"/>
    <w:rsid w:val="008C1BB2"/>
    <w:rsid w:val="008C6F2A"/>
    <w:rsid w:val="008D7463"/>
    <w:rsid w:val="008D789F"/>
    <w:rsid w:val="008E4249"/>
    <w:rsid w:val="008F1022"/>
    <w:rsid w:val="009162CD"/>
    <w:rsid w:val="009272CB"/>
    <w:rsid w:val="00930DEF"/>
    <w:rsid w:val="00946848"/>
    <w:rsid w:val="00947CFE"/>
    <w:rsid w:val="00951300"/>
    <w:rsid w:val="0095728B"/>
    <w:rsid w:val="00960987"/>
    <w:rsid w:val="00961C1D"/>
    <w:rsid w:val="009643E0"/>
    <w:rsid w:val="00967EFD"/>
    <w:rsid w:val="009757CD"/>
    <w:rsid w:val="0097679B"/>
    <w:rsid w:val="00987E3F"/>
    <w:rsid w:val="00991AB8"/>
    <w:rsid w:val="009A604E"/>
    <w:rsid w:val="009A6E3A"/>
    <w:rsid w:val="009B0E3B"/>
    <w:rsid w:val="009B2F6A"/>
    <w:rsid w:val="009B5A61"/>
    <w:rsid w:val="009B6D3D"/>
    <w:rsid w:val="009C6C7D"/>
    <w:rsid w:val="009D1354"/>
    <w:rsid w:val="009D254F"/>
    <w:rsid w:val="009E069D"/>
    <w:rsid w:val="009E3E82"/>
    <w:rsid w:val="00A005AB"/>
    <w:rsid w:val="00A0134A"/>
    <w:rsid w:val="00A0355B"/>
    <w:rsid w:val="00A13E4E"/>
    <w:rsid w:val="00A242E0"/>
    <w:rsid w:val="00A33025"/>
    <w:rsid w:val="00A40C19"/>
    <w:rsid w:val="00A41B5E"/>
    <w:rsid w:val="00A53CDA"/>
    <w:rsid w:val="00A54774"/>
    <w:rsid w:val="00A61671"/>
    <w:rsid w:val="00A6212E"/>
    <w:rsid w:val="00A64F20"/>
    <w:rsid w:val="00A66297"/>
    <w:rsid w:val="00A72162"/>
    <w:rsid w:val="00A72AA0"/>
    <w:rsid w:val="00A72C46"/>
    <w:rsid w:val="00A7456C"/>
    <w:rsid w:val="00A74A15"/>
    <w:rsid w:val="00A8226D"/>
    <w:rsid w:val="00A8326A"/>
    <w:rsid w:val="00A83DA7"/>
    <w:rsid w:val="00A94269"/>
    <w:rsid w:val="00A967DD"/>
    <w:rsid w:val="00AA22B9"/>
    <w:rsid w:val="00AA6C1E"/>
    <w:rsid w:val="00AA7E39"/>
    <w:rsid w:val="00AB3EF1"/>
    <w:rsid w:val="00AB54BB"/>
    <w:rsid w:val="00AB65DB"/>
    <w:rsid w:val="00AB6D23"/>
    <w:rsid w:val="00AC2DCA"/>
    <w:rsid w:val="00AC7F14"/>
    <w:rsid w:val="00AD087C"/>
    <w:rsid w:val="00AD5533"/>
    <w:rsid w:val="00AE1572"/>
    <w:rsid w:val="00AE1FC1"/>
    <w:rsid w:val="00AE666E"/>
    <w:rsid w:val="00B00F9D"/>
    <w:rsid w:val="00B01CF6"/>
    <w:rsid w:val="00B1168E"/>
    <w:rsid w:val="00B11720"/>
    <w:rsid w:val="00B11CF5"/>
    <w:rsid w:val="00B12FF3"/>
    <w:rsid w:val="00B21FAA"/>
    <w:rsid w:val="00B44A25"/>
    <w:rsid w:val="00B45FDA"/>
    <w:rsid w:val="00B51BA2"/>
    <w:rsid w:val="00B52C77"/>
    <w:rsid w:val="00B64FFF"/>
    <w:rsid w:val="00B65D23"/>
    <w:rsid w:val="00B65E4F"/>
    <w:rsid w:val="00B71425"/>
    <w:rsid w:val="00B7303A"/>
    <w:rsid w:val="00B84AAE"/>
    <w:rsid w:val="00B90BDF"/>
    <w:rsid w:val="00BA11A0"/>
    <w:rsid w:val="00BA5720"/>
    <w:rsid w:val="00BC1F39"/>
    <w:rsid w:val="00BC49CA"/>
    <w:rsid w:val="00BD1AEB"/>
    <w:rsid w:val="00BE3B97"/>
    <w:rsid w:val="00BE456C"/>
    <w:rsid w:val="00BE51D4"/>
    <w:rsid w:val="00BE7134"/>
    <w:rsid w:val="00BF1CBD"/>
    <w:rsid w:val="00BF71D5"/>
    <w:rsid w:val="00BF78D3"/>
    <w:rsid w:val="00C0314C"/>
    <w:rsid w:val="00C036F8"/>
    <w:rsid w:val="00C04719"/>
    <w:rsid w:val="00C12015"/>
    <w:rsid w:val="00C27736"/>
    <w:rsid w:val="00C37615"/>
    <w:rsid w:val="00C417F8"/>
    <w:rsid w:val="00C43B92"/>
    <w:rsid w:val="00C617A4"/>
    <w:rsid w:val="00C6230C"/>
    <w:rsid w:val="00C70F43"/>
    <w:rsid w:val="00C73BC0"/>
    <w:rsid w:val="00C77A05"/>
    <w:rsid w:val="00C825ED"/>
    <w:rsid w:val="00C8441A"/>
    <w:rsid w:val="00C84EF6"/>
    <w:rsid w:val="00C90282"/>
    <w:rsid w:val="00C976E2"/>
    <w:rsid w:val="00CA37F3"/>
    <w:rsid w:val="00CA4286"/>
    <w:rsid w:val="00CA50A4"/>
    <w:rsid w:val="00CB50A0"/>
    <w:rsid w:val="00CB64AA"/>
    <w:rsid w:val="00CC22B3"/>
    <w:rsid w:val="00CC2360"/>
    <w:rsid w:val="00CD3034"/>
    <w:rsid w:val="00CD5B66"/>
    <w:rsid w:val="00CD7A00"/>
    <w:rsid w:val="00CF0E08"/>
    <w:rsid w:val="00CF2B23"/>
    <w:rsid w:val="00CF5990"/>
    <w:rsid w:val="00D21963"/>
    <w:rsid w:val="00D21CC1"/>
    <w:rsid w:val="00D33A3A"/>
    <w:rsid w:val="00D34DC8"/>
    <w:rsid w:val="00D5234F"/>
    <w:rsid w:val="00D60C9C"/>
    <w:rsid w:val="00D63500"/>
    <w:rsid w:val="00D707FC"/>
    <w:rsid w:val="00D80295"/>
    <w:rsid w:val="00D938F6"/>
    <w:rsid w:val="00D97EE7"/>
    <w:rsid w:val="00DA25B8"/>
    <w:rsid w:val="00DA33B2"/>
    <w:rsid w:val="00DA43A5"/>
    <w:rsid w:val="00DB6523"/>
    <w:rsid w:val="00DC3AB3"/>
    <w:rsid w:val="00DC6AE8"/>
    <w:rsid w:val="00DD57DD"/>
    <w:rsid w:val="00DE1C4F"/>
    <w:rsid w:val="00DE2DC5"/>
    <w:rsid w:val="00DE6F35"/>
    <w:rsid w:val="00DE7E6C"/>
    <w:rsid w:val="00E0116F"/>
    <w:rsid w:val="00E018E2"/>
    <w:rsid w:val="00E023AC"/>
    <w:rsid w:val="00E03CE9"/>
    <w:rsid w:val="00E11870"/>
    <w:rsid w:val="00E240D2"/>
    <w:rsid w:val="00E24E9B"/>
    <w:rsid w:val="00E442FD"/>
    <w:rsid w:val="00E44943"/>
    <w:rsid w:val="00E50F35"/>
    <w:rsid w:val="00E62842"/>
    <w:rsid w:val="00E71461"/>
    <w:rsid w:val="00E71D72"/>
    <w:rsid w:val="00E9101C"/>
    <w:rsid w:val="00E97FA2"/>
    <w:rsid w:val="00EA2C0B"/>
    <w:rsid w:val="00EA4355"/>
    <w:rsid w:val="00EC6565"/>
    <w:rsid w:val="00EE32E9"/>
    <w:rsid w:val="00EE6876"/>
    <w:rsid w:val="00F033CF"/>
    <w:rsid w:val="00F04C89"/>
    <w:rsid w:val="00F22458"/>
    <w:rsid w:val="00F22543"/>
    <w:rsid w:val="00F23461"/>
    <w:rsid w:val="00F237D7"/>
    <w:rsid w:val="00F31919"/>
    <w:rsid w:val="00F32128"/>
    <w:rsid w:val="00F36D3F"/>
    <w:rsid w:val="00F45FC7"/>
    <w:rsid w:val="00F46805"/>
    <w:rsid w:val="00F51371"/>
    <w:rsid w:val="00F74083"/>
    <w:rsid w:val="00FA2C71"/>
    <w:rsid w:val="00FA4C91"/>
    <w:rsid w:val="00FB57D2"/>
    <w:rsid w:val="00FC0D12"/>
    <w:rsid w:val="00FC6530"/>
    <w:rsid w:val="00FD66FC"/>
    <w:rsid w:val="00FE11A6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2D463"/>
  <w15:docId w15:val="{C9C0028F-BD4A-4314-996C-2FF1F3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1F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1FA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B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61CD-7264-403E-9D12-9389B03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36</cp:revision>
  <cp:lastPrinted>2018-12-06T08:54:00Z</cp:lastPrinted>
  <dcterms:created xsi:type="dcterms:W3CDTF">2016-12-20T16:07:00Z</dcterms:created>
  <dcterms:modified xsi:type="dcterms:W3CDTF">2018-12-10T14:58:00Z</dcterms:modified>
</cp:coreProperties>
</file>